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9258" w14:textId="77777777" w:rsidR="000C7C53" w:rsidRPr="00E51DFA" w:rsidRDefault="00471705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D4695A1" wp14:editId="07E70AD9">
            <wp:simplePos x="0" y="0"/>
            <wp:positionH relativeFrom="column">
              <wp:posOffset>-276225</wp:posOffset>
            </wp:positionH>
            <wp:positionV relativeFrom="paragraph">
              <wp:posOffset>-590550</wp:posOffset>
            </wp:positionV>
            <wp:extent cx="1325245" cy="1181100"/>
            <wp:effectExtent l="19050" t="19050" r="27305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C8F">
        <w:rPr>
          <w:rFonts w:ascii="Trebuchet MS" w:hAnsi="Trebuchet MS"/>
          <w:noProof/>
          <w:sz w:val="20"/>
          <w:szCs w:val="20"/>
        </w:rPr>
        <w:pict w14:anchorId="4597D3A4"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35" type="#_x0000_t202" alt="" style="position:absolute;margin-left:152.5pt;margin-top:-66pt;width:227pt;height:102.25pt;z-index:251688960;visibility:visible;mso-wrap-style:square;mso-wrap-edited:f;mso-width-percent:0;mso-height-percent:0;mso-position-horizontal-relative:text;mso-position-vertical-relative:text;mso-width-percent:0;mso-height-percent:0;v-text-anchor:top" filled="f" stroked="f">
            <o:lock v:ext="edit" shapetype="t"/>
            <v:textbox style="mso-fit-shape-to-text:t">
              <w:txbxContent>
                <w:p w14:paraId="4560BAA2" w14:textId="77777777" w:rsidR="00F3268D" w:rsidRPr="00471705" w:rsidRDefault="00F3268D" w:rsidP="00026D5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2"/>
                    </w:rPr>
                  </w:pPr>
                  <w:r w:rsidRPr="00471705">
                    <w:rPr>
                      <w:rFonts w:ascii="Algerian" w:hAnsi="Algerian"/>
                      <w:color w:val="CC0099"/>
                      <w:sz w:val="144"/>
                      <w:szCs w:val="72"/>
                    </w:rPr>
                    <w:t>ERAS</w:t>
                  </w:r>
                </w:p>
              </w:txbxContent>
            </v:textbox>
          </v:shape>
        </w:pict>
      </w:r>
      <w:r w:rsidR="00901C8F">
        <w:rPr>
          <w:rFonts w:ascii="Trebuchet MS" w:hAnsi="Trebuchet MS"/>
          <w:noProof/>
          <w:sz w:val="20"/>
          <w:szCs w:val="20"/>
        </w:rPr>
        <w:pict w14:anchorId="2BB177A2">
          <v:shape id="WordArt 3" o:spid="_x0000_s1034" type="#_x0000_t202" alt="" style="position:absolute;margin-left:177.25pt;margin-top:-5.2pt;width:170.25pt;height:54.15pt;z-index:251687936;visibility:visible;mso-wrap-style:square;mso-wrap-edited:f;mso-width-percent:0;mso-height-percent:0;mso-position-horizontal-relative:text;mso-position-vertical-relative:text;mso-width-percent:0;mso-height-percent:0;v-text-anchor:top" filled="f" stroked="f">
            <o:lock v:ext="edit" shapetype="t"/>
            <v:textbox style="mso-fit-shape-to-text:t">
              <w:txbxContent>
                <w:p w14:paraId="25206586" w14:textId="77777777" w:rsidR="00F3268D" w:rsidRDefault="00F3268D" w:rsidP="00026D5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b/>
                      <w:bCs/>
                      <w:color w:val="00B0F0"/>
                      <w:sz w:val="40"/>
                      <w:szCs w:val="40"/>
                    </w:rPr>
                    <w:t>NIGERIA LIMITED</w:t>
                  </w:r>
                </w:p>
              </w:txbxContent>
            </v:textbox>
          </v:shape>
        </w:pict>
      </w:r>
      <w:r w:rsidR="0064181F">
        <w:rPr>
          <w:rFonts w:ascii="Trebuchet MS" w:hAnsi="Trebuchet MS"/>
          <w:sz w:val="20"/>
          <w:szCs w:val="20"/>
        </w:rPr>
        <w:t>A</w:t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  <w:r w:rsidR="00EA29D3" w:rsidRPr="00E51DFA">
        <w:rPr>
          <w:rFonts w:ascii="Trebuchet MS" w:hAnsi="Trebuchet MS"/>
          <w:sz w:val="20"/>
          <w:szCs w:val="20"/>
        </w:rPr>
        <w:tab/>
      </w:r>
    </w:p>
    <w:p w14:paraId="39752A96" w14:textId="77777777" w:rsidR="00EA29D3" w:rsidRPr="00E51DFA" w:rsidRDefault="00EA29D3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EEF96A1" w14:textId="77777777" w:rsidR="00EA29D3" w:rsidRPr="00E51DFA" w:rsidRDefault="00EA29D3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8728C09" w14:textId="77777777" w:rsidR="005437A0" w:rsidRPr="00E51DFA" w:rsidRDefault="00901C8F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 w14:anchorId="1598725B">
          <v:shape id="WordArt 7" o:spid="_x0000_s1033" type="#_x0000_t202" alt="" style="position:absolute;margin-left:181.75pt;margin-top:7.15pt;width:165.75pt;height:17.55pt;z-index:251691008;visibility:visible;mso-wrap-style:square;mso-wrap-edited:f;mso-width-percent:0;mso-height-percent:0;mso-width-percent:0;mso-height-percent:0;v-text-anchor:top" filled="f" stroked="f">
            <o:lock v:ext="edit" shapetype="t"/>
            <v:textbox style="mso-fit-shape-to-text:t">
              <w:txbxContent>
                <w:p w14:paraId="41B6EDAA" w14:textId="77777777" w:rsidR="00F3268D" w:rsidRDefault="00F3268D" w:rsidP="00026D5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IVIL &amp; MECHANICAL SERVICES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  <w:szCs w:val="20"/>
        </w:rPr>
        <w:pict w14:anchorId="6DDBBC36">
          <v:roundrect id="AutoShape 6" o:spid="_x0000_s1032" alt="" style="position:absolute;margin-left:168.25pt;margin-top:7.15pt;width:198pt;height:15.75pt;z-index:251689984;visibility:visible;mso-wrap-edited:f;mso-width-percent:0;mso-height-percent:0;mso-width-percent:0;mso-height-percent:0" arcsize=".5" fillcolor="#0f243e [1615]" strokecolor="#0f243e [1615]"/>
        </w:pict>
      </w:r>
    </w:p>
    <w:p w14:paraId="4D72FE2D" w14:textId="77777777" w:rsidR="00594BBD" w:rsidRDefault="00A67101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  <w:r w:rsidRPr="00E51DFA">
        <w:rPr>
          <w:rFonts w:ascii="Trebuchet MS" w:hAnsi="Trebuchet MS"/>
          <w:sz w:val="20"/>
          <w:szCs w:val="20"/>
        </w:rPr>
        <w:tab/>
      </w:r>
    </w:p>
    <w:p w14:paraId="4F8DD412" w14:textId="77777777" w:rsidR="00594BBD" w:rsidRDefault="00594BBD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F0D9A92" w14:textId="77777777" w:rsidR="00594BBD" w:rsidRDefault="00594BBD" w:rsidP="00E51DFA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W w:w="5635" w:type="pct"/>
        <w:jc w:val="center"/>
        <w:tblLook w:val="04A0" w:firstRow="1" w:lastRow="0" w:firstColumn="1" w:lastColumn="0" w:noHBand="0" w:noVBand="1"/>
      </w:tblPr>
      <w:tblGrid>
        <w:gridCol w:w="773"/>
        <w:gridCol w:w="4244"/>
        <w:gridCol w:w="1239"/>
        <w:gridCol w:w="1251"/>
        <w:gridCol w:w="1904"/>
        <w:gridCol w:w="2193"/>
      </w:tblGrid>
      <w:tr w:rsidR="00901874" w:rsidRPr="00115E35" w14:paraId="5F6ED1FA" w14:textId="77777777" w:rsidTr="00471705">
        <w:trPr>
          <w:trHeight w:val="315"/>
          <w:jc w:val="center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953" w14:textId="77777777" w:rsidR="00901874" w:rsidRPr="004959DB" w:rsidRDefault="00901874" w:rsidP="00F326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C72A" w14:textId="77777777" w:rsidR="00901874" w:rsidRPr="004959DB" w:rsidRDefault="00901874" w:rsidP="00F3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7113" w14:textId="77777777" w:rsidR="00901874" w:rsidRPr="004959DB" w:rsidRDefault="00901874" w:rsidP="00F32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9F13" w14:textId="77777777" w:rsidR="00901874" w:rsidRPr="004959DB" w:rsidRDefault="00901874" w:rsidP="00F326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6614" w14:textId="77777777" w:rsidR="00901874" w:rsidRPr="004959DB" w:rsidRDefault="00901874" w:rsidP="00F3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06B9" w14:textId="77777777" w:rsidR="00901874" w:rsidRPr="004959DB" w:rsidRDefault="00901874" w:rsidP="00F326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397A5DCE" w14:textId="77777777" w:rsidR="00CB5C76" w:rsidRDefault="00CB5C76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66D7696" w14:textId="77777777" w:rsidR="009B6C9B" w:rsidRDefault="009B6C9B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506B2EA9" w14:textId="77777777" w:rsidR="009B6C9B" w:rsidRDefault="009B6C9B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3AE9DEE3" w14:textId="1D0D5D3B" w:rsidR="00CB5C76" w:rsidRPr="00D92AA9" w:rsidRDefault="00106715" w:rsidP="00F7046F">
      <w:pPr>
        <w:spacing w:after="0" w:line="24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1</w:t>
      </w:r>
      <w:r>
        <w:rPr>
          <w:rFonts w:ascii="Trebuchet MS" w:hAnsi="Trebuchet MS"/>
          <w:szCs w:val="20"/>
          <w:vertAlign w:val="superscript"/>
        </w:rPr>
        <w:t>st</w:t>
      </w:r>
      <w:r w:rsidR="007E5652">
        <w:rPr>
          <w:rFonts w:ascii="Trebuchet MS" w:hAnsi="Trebuchet MS"/>
          <w:szCs w:val="20"/>
        </w:rPr>
        <w:t xml:space="preserve"> </w:t>
      </w:r>
      <w:proofErr w:type="gramStart"/>
      <w:r w:rsidR="000260F4">
        <w:rPr>
          <w:rFonts w:ascii="Trebuchet MS" w:hAnsi="Trebuchet MS"/>
          <w:szCs w:val="20"/>
        </w:rPr>
        <w:t>March</w:t>
      </w:r>
      <w:r w:rsidR="007E5652">
        <w:rPr>
          <w:rFonts w:ascii="Trebuchet MS" w:hAnsi="Trebuchet MS"/>
          <w:szCs w:val="20"/>
        </w:rPr>
        <w:t>,</w:t>
      </w:r>
      <w:proofErr w:type="gramEnd"/>
      <w:r w:rsidR="007E5652">
        <w:rPr>
          <w:rFonts w:ascii="Trebuchet MS" w:hAnsi="Trebuchet MS"/>
          <w:szCs w:val="20"/>
        </w:rPr>
        <w:t xml:space="preserve"> 2022</w:t>
      </w:r>
    </w:p>
    <w:p w14:paraId="39188DF8" w14:textId="77777777" w:rsidR="00CB5C76" w:rsidRDefault="00CB5C76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7E0B4552" w14:textId="77777777" w:rsidR="009B6C9B" w:rsidRDefault="009B6C9B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16F6004" w14:textId="77777777" w:rsidR="009B6C9B" w:rsidRDefault="009B6C9B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8C32B6D" w14:textId="77777777" w:rsidR="009B6C9B" w:rsidRDefault="009B6C9B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265FAB7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>The State Co-</w:t>
      </w:r>
      <w:proofErr w:type="spellStart"/>
      <w:r w:rsidRPr="00D211DC">
        <w:rPr>
          <w:rFonts w:ascii="Trebuchet MS" w:hAnsi="Trebuchet MS"/>
          <w:sz w:val="24"/>
          <w:szCs w:val="24"/>
        </w:rPr>
        <w:t>ordinator</w:t>
      </w:r>
      <w:proofErr w:type="spellEnd"/>
    </w:p>
    <w:p w14:paraId="4D504414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B508803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>N.Y.S.C Secretariat</w:t>
      </w:r>
    </w:p>
    <w:p w14:paraId="7B7E9F45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3B12582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 xml:space="preserve">Abeokuta </w:t>
      </w:r>
    </w:p>
    <w:p w14:paraId="7DF8C769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C070985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>Ogun State.</w:t>
      </w:r>
    </w:p>
    <w:p w14:paraId="45050F41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E270594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>Through,</w:t>
      </w:r>
    </w:p>
    <w:p w14:paraId="6A0DFE37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>The local Government Inspector,</w:t>
      </w:r>
    </w:p>
    <w:p w14:paraId="35DE8322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spellStart"/>
      <w:r w:rsidRPr="00D211DC">
        <w:rPr>
          <w:rFonts w:ascii="Trebuchet MS" w:hAnsi="Trebuchet MS"/>
          <w:sz w:val="24"/>
          <w:szCs w:val="24"/>
        </w:rPr>
        <w:t>Agbara</w:t>
      </w:r>
      <w:proofErr w:type="spellEnd"/>
      <w:r w:rsidRPr="00D211DC">
        <w:rPr>
          <w:rFonts w:ascii="Trebuchet MS" w:hAnsi="Trebuchet MS"/>
          <w:sz w:val="24"/>
          <w:szCs w:val="24"/>
        </w:rPr>
        <w:t xml:space="preserve"> Zone.</w:t>
      </w:r>
    </w:p>
    <w:p w14:paraId="3459928F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B583E4E" w14:textId="31F3C30E" w:rsidR="00CB5C76" w:rsidRPr="00D211DC" w:rsidRDefault="00CB5C76" w:rsidP="00F7046F">
      <w:pPr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M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ONTHLY</w:t>
      </w:r>
      <w:r w:rsidR="00106715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CLEARANCE</w:t>
      </w:r>
      <w:r w:rsidR="005E4CDD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: CORPER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="007E5652">
        <w:rPr>
          <w:rFonts w:ascii="Trebuchet MS" w:hAnsi="Trebuchet MS"/>
          <w:b/>
          <w:bCs/>
          <w:color w:val="000000" w:themeColor="text1"/>
          <w:sz w:val="24"/>
          <w:szCs w:val="24"/>
        </w:rPr>
        <w:t>AARE MARIAM ODUNAYO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B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ATCH</w:t>
      </w:r>
      <w:r w:rsidR="007E5652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A</w:t>
      </w:r>
      <w:r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="00DE1673"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NYSC</w:t>
      </w:r>
      <w:r w:rsidR="007E5652">
        <w:rPr>
          <w:rFonts w:ascii="Trebuchet MS" w:hAnsi="Trebuchet MS"/>
          <w:b/>
          <w:bCs/>
          <w:color w:val="000000" w:themeColor="text1"/>
          <w:sz w:val="24"/>
          <w:szCs w:val="24"/>
        </w:rPr>
        <w:t>/UIB/2021</w:t>
      </w:r>
      <w:r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/</w:t>
      </w:r>
      <w:r w:rsidR="007E5652">
        <w:rPr>
          <w:rFonts w:ascii="Trebuchet MS" w:hAnsi="Trebuchet MS"/>
          <w:b/>
          <w:bCs/>
          <w:color w:val="000000" w:themeColor="text1"/>
          <w:sz w:val="24"/>
          <w:szCs w:val="24"/>
        </w:rPr>
        <w:t>096658</w:t>
      </w:r>
    </w:p>
    <w:p w14:paraId="335B25AE" w14:textId="77777777" w:rsidR="00CB5C76" w:rsidRPr="00D211DC" w:rsidRDefault="00CB5C76" w:rsidP="0047170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14:paraId="4AC15B0D" w14:textId="5AC06778" w:rsidR="00CB5C76" w:rsidRPr="00D211DC" w:rsidRDefault="00CB5C76" w:rsidP="00471705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D211DC">
        <w:rPr>
          <w:rFonts w:ascii="Trebuchet MS" w:hAnsi="Trebuchet MS"/>
          <w:sz w:val="24"/>
          <w:szCs w:val="24"/>
        </w:rPr>
        <w:t xml:space="preserve">This is to certify that </w:t>
      </w:r>
      <w:proofErr w:type="spellStart"/>
      <w:r w:rsidRPr="00D211DC">
        <w:rPr>
          <w:rFonts w:ascii="Trebuchet MS" w:hAnsi="Trebuchet MS"/>
          <w:sz w:val="24"/>
          <w:szCs w:val="24"/>
        </w:rPr>
        <w:t>Corper</w:t>
      </w:r>
      <w:proofErr w:type="spellEnd"/>
      <w:r w:rsidR="007E5652">
        <w:rPr>
          <w:rFonts w:ascii="Trebuchet MS" w:hAnsi="Trebuchet MS"/>
          <w:sz w:val="24"/>
          <w:szCs w:val="24"/>
        </w:rPr>
        <w:t xml:space="preserve"> Aare Mariam </w:t>
      </w:r>
      <w:proofErr w:type="spellStart"/>
      <w:r w:rsidR="007E5652">
        <w:rPr>
          <w:rFonts w:ascii="Trebuchet MS" w:hAnsi="Trebuchet MS"/>
          <w:sz w:val="24"/>
          <w:szCs w:val="24"/>
        </w:rPr>
        <w:t>Odunayo</w:t>
      </w:r>
      <w:proofErr w:type="spellEnd"/>
      <w:r w:rsidR="007E5652">
        <w:rPr>
          <w:rFonts w:ascii="Trebuchet MS" w:hAnsi="Trebuchet MS"/>
          <w:sz w:val="24"/>
          <w:szCs w:val="24"/>
        </w:rPr>
        <w:t xml:space="preserve"> a Batch A NYSC/UIB/2021</w:t>
      </w:r>
      <w:r w:rsidRPr="00D211DC">
        <w:rPr>
          <w:rFonts w:ascii="Trebuchet MS" w:hAnsi="Trebuchet MS"/>
          <w:sz w:val="24"/>
          <w:szCs w:val="24"/>
        </w:rPr>
        <w:t>/</w:t>
      </w:r>
      <w:r w:rsidR="007E5652">
        <w:rPr>
          <w:rFonts w:ascii="Trebuchet MS" w:hAnsi="Trebuchet MS"/>
          <w:sz w:val="24"/>
          <w:szCs w:val="24"/>
        </w:rPr>
        <w:t xml:space="preserve">096658 </w:t>
      </w:r>
      <w:r w:rsidR="00C669D4" w:rsidRPr="00D211DC">
        <w:rPr>
          <w:rFonts w:ascii="Trebuchet MS" w:hAnsi="Trebuchet MS"/>
          <w:sz w:val="24"/>
          <w:szCs w:val="24"/>
        </w:rPr>
        <w:t>with</w:t>
      </w:r>
      <w:r w:rsidR="007E5652">
        <w:rPr>
          <w:rFonts w:ascii="Trebuchet MS" w:hAnsi="Trebuchet MS"/>
          <w:sz w:val="24"/>
          <w:szCs w:val="24"/>
        </w:rPr>
        <w:t xml:space="preserve"> the State Code OG/21A/6273</w:t>
      </w:r>
      <w:r w:rsidR="00C669D4">
        <w:rPr>
          <w:rFonts w:ascii="Trebuchet MS" w:hAnsi="Trebuchet MS"/>
          <w:sz w:val="24"/>
          <w:szCs w:val="24"/>
        </w:rPr>
        <w:t xml:space="preserve"> d</w:t>
      </w:r>
      <w:r w:rsidRPr="00D211DC">
        <w:rPr>
          <w:rFonts w:ascii="Trebuchet MS" w:hAnsi="Trebuchet MS"/>
          <w:sz w:val="24"/>
          <w:szCs w:val="24"/>
        </w:rPr>
        <w:t>eployed to undergo her mandatory one</w:t>
      </w:r>
      <w:r w:rsidR="004D31B1" w:rsidRPr="00D211DC">
        <w:rPr>
          <w:rFonts w:ascii="Trebuchet MS" w:hAnsi="Trebuchet MS"/>
          <w:sz w:val="24"/>
          <w:szCs w:val="24"/>
        </w:rPr>
        <w:t>-</w:t>
      </w:r>
      <w:r w:rsidR="00D55523">
        <w:rPr>
          <w:rFonts w:ascii="Trebuchet MS" w:hAnsi="Trebuchet MS"/>
          <w:sz w:val="24"/>
          <w:szCs w:val="24"/>
        </w:rPr>
        <w:t xml:space="preserve"> </w:t>
      </w:r>
      <w:r w:rsidRPr="00D211DC">
        <w:rPr>
          <w:rFonts w:ascii="Trebuchet MS" w:hAnsi="Trebuchet MS"/>
          <w:sz w:val="24"/>
          <w:szCs w:val="24"/>
        </w:rPr>
        <w:t xml:space="preserve">year Youth service corps Assignment at </w:t>
      </w:r>
      <w:r w:rsidRPr="00D211DC">
        <w:rPr>
          <w:rFonts w:ascii="Trebuchet MS" w:hAnsi="Trebuchet MS"/>
          <w:b/>
          <w:bCs/>
          <w:color w:val="000000" w:themeColor="text1"/>
          <w:sz w:val="24"/>
          <w:szCs w:val="24"/>
        </w:rPr>
        <w:t>ERAS NIGERIA LIMITED</w:t>
      </w:r>
      <w:r w:rsidR="00C669D4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</w:t>
      </w:r>
      <w:r w:rsidR="00C669D4">
        <w:rPr>
          <w:rFonts w:ascii="Trebuchet MS" w:hAnsi="Trebuchet MS"/>
          <w:sz w:val="24"/>
          <w:szCs w:val="24"/>
        </w:rPr>
        <w:t>h</w:t>
      </w:r>
      <w:r w:rsidRPr="00D211DC">
        <w:rPr>
          <w:rFonts w:ascii="Trebuchet MS" w:hAnsi="Trebuchet MS"/>
          <w:sz w:val="24"/>
          <w:szCs w:val="24"/>
        </w:rPr>
        <w:t xml:space="preserve">as performed </w:t>
      </w:r>
      <w:r w:rsidR="00DE1673" w:rsidRPr="00D211DC">
        <w:rPr>
          <w:rFonts w:ascii="Trebuchet MS" w:hAnsi="Trebuchet MS"/>
          <w:sz w:val="24"/>
          <w:szCs w:val="24"/>
        </w:rPr>
        <w:t xml:space="preserve">her allocated duties satisfactorily in the month of </w:t>
      </w:r>
      <w:r w:rsidR="000260F4">
        <w:rPr>
          <w:rFonts w:ascii="Trebuchet MS" w:hAnsi="Trebuchet MS"/>
          <w:sz w:val="24"/>
          <w:szCs w:val="24"/>
        </w:rPr>
        <w:t>March</w:t>
      </w:r>
      <w:r w:rsidR="007E5652">
        <w:rPr>
          <w:rFonts w:ascii="Trebuchet MS" w:hAnsi="Trebuchet MS"/>
          <w:sz w:val="24"/>
          <w:szCs w:val="24"/>
        </w:rPr>
        <w:t xml:space="preserve"> 2022</w:t>
      </w:r>
      <w:r w:rsidR="00C669D4">
        <w:rPr>
          <w:rFonts w:ascii="Trebuchet MS" w:hAnsi="Trebuchet MS"/>
          <w:sz w:val="24"/>
          <w:szCs w:val="24"/>
        </w:rPr>
        <w:t>.</w:t>
      </w:r>
    </w:p>
    <w:p w14:paraId="76CEEF91" w14:textId="77777777" w:rsidR="00CB5C76" w:rsidRPr="00D211DC" w:rsidRDefault="00CB5C76" w:rsidP="00F7046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BC97273" w14:textId="77777777" w:rsidR="00CB5C76" w:rsidRDefault="00CB5C76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6C0A8B7F" w14:textId="77777777" w:rsidR="00F7046F" w:rsidRPr="008E0ADD" w:rsidRDefault="00F7046F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E0ADD">
        <w:rPr>
          <w:rFonts w:ascii="Trebuchet MS" w:hAnsi="Trebuchet MS"/>
          <w:sz w:val="20"/>
          <w:szCs w:val="20"/>
        </w:rPr>
        <w:t>Thanks.</w:t>
      </w:r>
    </w:p>
    <w:p w14:paraId="6B96689E" w14:textId="77777777" w:rsidR="00F7046F" w:rsidRPr="008E0ADD" w:rsidRDefault="00901C8F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noProof/>
        </w:rPr>
        <w:object w:dxaOrig="1440" w:dyaOrig="1440" w14:anchorId="50E8D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margin-left:-21.3pt;margin-top:6.9pt;width:129.65pt;height:47.6pt;z-index:-251632640;mso-wrap-edited:f;mso-width-percent:0;mso-height-percent:0;mso-width-percent:0;mso-height-percent:0">
            <v:imagedata r:id="rId8" o:title=""/>
          </v:shape>
          <o:OLEObject Type="Embed" ProgID="CorelDRAW.Graphic.13" ShapeID="_x0000_s1031" DrawAspect="Content" ObjectID="_1707461799" r:id="rId9"/>
        </w:object>
      </w:r>
      <w:r w:rsidR="00F7046F" w:rsidRPr="008E0ADD">
        <w:rPr>
          <w:rFonts w:ascii="Trebuchet MS" w:hAnsi="Trebuchet MS"/>
          <w:sz w:val="20"/>
          <w:szCs w:val="20"/>
        </w:rPr>
        <w:t>Yours faithfully,</w:t>
      </w:r>
    </w:p>
    <w:p w14:paraId="04385B61" w14:textId="77777777" w:rsidR="00F7046F" w:rsidRDefault="00F7046F" w:rsidP="00F7046F">
      <w:pPr>
        <w:spacing w:after="0" w:line="240" w:lineRule="auto"/>
        <w:rPr>
          <w:rFonts w:ascii="Trebuchet MS" w:hAnsi="Trebuchet MS"/>
          <w:sz w:val="16"/>
          <w:szCs w:val="20"/>
        </w:rPr>
      </w:pPr>
    </w:p>
    <w:p w14:paraId="011653F6" w14:textId="77777777" w:rsidR="00F7046F" w:rsidRPr="00080B32" w:rsidRDefault="00F7046F" w:rsidP="00F7046F">
      <w:pPr>
        <w:spacing w:after="0" w:line="240" w:lineRule="auto"/>
        <w:rPr>
          <w:rFonts w:ascii="Trebuchet MS" w:hAnsi="Trebuchet MS"/>
          <w:sz w:val="16"/>
          <w:szCs w:val="20"/>
        </w:rPr>
      </w:pPr>
    </w:p>
    <w:p w14:paraId="509FAEED" w14:textId="77777777" w:rsidR="00F7046F" w:rsidRPr="00E51DFA" w:rsidRDefault="00F7046F" w:rsidP="00F7046F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.</w:t>
      </w:r>
    </w:p>
    <w:p w14:paraId="19069A89" w14:textId="77777777" w:rsidR="00F7046F" w:rsidRDefault="00F7046F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EF62CE">
        <w:rPr>
          <w:rFonts w:ascii="Trebuchet MS" w:hAnsi="Trebuchet MS"/>
          <w:b/>
          <w:sz w:val="20"/>
          <w:szCs w:val="20"/>
        </w:rPr>
        <w:t>For: Eras Nig Ltd</w:t>
      </w:r>
    </w:p>
    <w:p w14:paraId="2D632FF2" w14:textId="77777777" w:rsidR="0076693D" w:rsidRDefault="00901C8F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object w:dxaOrig="1440" w:dyaOrig="1440" w14:anchorId="71794A95">
          <v:shape id="_x0000_s1030" type="#_x0000_t75" alt="" style="position:absolute;margin-left:-66pt;margin-top:436.55pt;width:633.75pt;height:175.4pt;z-index:251681792;mso-wrap-edited:f;mso-width-percent:0;mso-height-percent:0;mso-width-percent:0;mso-height-percent:0">
            <v:imagedata r:id="rId10" o:title=""/>
          </v:shape>
          <o:OLEObject Type="Embed" ProgID="CorelDRAW.Graphic.13" ShapeID="_x0000_s1030" DrawAspect="Content" ObjectID="_1707461798" r:id="rId11"/>
        </w:object>
      </w:r>
      <w:r>
        <w:rPr>
          <w:noProof/>
        </w:rPr>
        <w:pict w14:anchorId="6AD09681">
          <v:shape id="Text Box 4" o:spid="_x0000_s1029" type="#_x0000_t202" style="position:absolute;margin-left:100.5pt;margin-top:492.7pt;width:269.6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" filled="f" stroked="f">
            <o:lock v:ext="edit" shapetype="t"/>
            <v:textbox>
              <w:txbxContent>
                <w:p w14:paraId="24D01003" w14:textId="77777777" w:rsidR="00F3268D" w:rsidRDefault="00F3268D" w:rsidP="00026D5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 xml:space="preserve">Office Address: 5, </w:t>
                  </w:r>
                  <w:proofErr w:type="spellStart"/>
                  <w:r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>Adenubi</w:t>
                  </w:r>
                  <w:proofErr w:type="spellEnd"/>
                  <w:r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 xml:space="preserve"> Close Off Toyin Str, Ikeja, Lagos State.</w:t>
                  </w:r>
                </w:p>
                <w:p w14:paraId="5D02F943" w14:textId="77777777" w:rsidR="00F3268D" w:rsidRDefault="00F3268D" w:rsidP="005D0DE3">
                  <w:pPr>
                    <w:pStyle w:val="NormalWeb"/>
                    <w:spacing w:before="0" w:beforeAutospacing="0" w:after="0" w:afterAutospacing="0" w:line="480" w:lineRule="auto"/>
                    <w:jc w:val="center"/>
                  </w:pPr>
                  <w:r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 xml:space="preserve">  Tel: 08033</w:t>
                  </w:r>
                  <w:r w:rsidR="005D0DE3"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>895356</w:t>
                  </w:r>
                  <w:r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 xml:space="preserve"> Email: </w:t>
                  </w:r>
                  <w:r w:rsidR="005D0DE3">
                    <w:rPr>
                      <w:rFonts w:ascii="Cambria" w:eastAsia="Cambria" w:hAnsi="Cambria"/>
                      <w:color w:val="000000" w:themeColor="text1"/>
                      <w:sz w:val="20"/>
                      <w:szCs w:val="20"/>
                    </w:rPr>
                    <w:t>lekside99yahoo.co.uk</w:t>
                  </w:r>
                </w:p>
              </w:txbxContent>
            </v:textbox>
          </v:shape>
        </w:pict>
      </w:r>
      <w:r>
        <w:rPr>
          <w:noProof/>
        </w:rPr>
        <w:pict w14:anchorId="038D8145">
          <v:shape id="Text Box 2" o:spid="_x0000_s1028" type="#_x0000_t202" style="position:absolute;margin-left:112.5pt;margin-top:200.2pt;width:269.6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" filled="f" stroked="f">
            <o:lock v:ext="edit" shapetype="t"/>
            <v:textbox>
              <w:txbxContent>
                <w:p w14:paraId="5A4715C9" w14:textId="77777777" w:rsidR="00426AAF" w:rsidRDefault="00426AAF" w:rsidP="00426AAF">
                  <w:pPr>
                    <w:pStyle w:val="BalloonText"/>
                  </w:pPr>
                </w:p>
                <w:p w14:paraId="741B9BBB" w14:textId="77777777" w:rsidR="005D0DE3" w:rsidRDefault="005D0DE3" w:rsidP="005D0DE3">
                  <w:pPr>
                    <w:pStyle w:val="BalloonText"/>
                    <w:spacing w:line="480" w:lineRule="auto"/>
                    <w:jc w:val="center"/>
                  </w:pPr>
                </w:p>
              </w:txbxContent>
            </v:textbox>
          </v:shape>
        </w:pict>
      </w:r>
      <w:r w:rsidR="0076693D">
        <w:rPr>
          <w:rFonts w:ascii="Trebuchet MS" w:hAnsi="Trebuchet MS"/>
          <w:b/>
          <w:sz w:val="20"/>
          <w:szCs w:val="20"/>
        </w:rPr>
        <w:t>08033895356</w:t>
      </w:r>
    </w:p>
    <w:p w14:paraId="1122E15F" w14:textId="77777777" w:rsidR="00622E69" w:rsidRDefault="00622E69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6A1E9D21" w14:textId="3BADAF17" w:rsidR="001F0D3E" w:rsidRDefault="00901C8F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object w:dxaOrig="1440" w:dyaOrig="1440" w14:anchorId="32F471A7">
          <v:shape id="_x0000_s1027" type="#_x0000_t75" alt="" style="position:absolute;margin-left:-55.5pt;margin-top:8pt;width:630pt;height:111.35pt;z-index:251686912;mso-wrap-edited:f;mso-width-percent:0;mso-height-percent:0;mso-width-percent:0;mso-height-percent:0">
            <v:imagedata r:id="rId12" o:title=""/>
          </v:shape>
          <o:OLEObject Type="Embed" ProgID="CorelDRAW.Graphic.13" ShapeID="_x0000_s1027" DrawAspect="Content" ObjectID="_1707461797" r:id="rId13"/>
        </w:object>
      </w:r>
    </w:p>
    <w:p w14:paraId="337EE16B" w14:textId="77777777" w:rsidR="00071929" w:rsidRDefault="00071929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259A84F6" w14:textId="77777777" w:rsidR="00071929" w:rsidRDefault="00071929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33EBA8F6" w14:textId="77777777" w:rsidR="00071929" w:rsidRDefault="00901C8F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noProof/>
        </w:rPr>
        <w:pict w14:anchorId="5EE40CC0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alt="" style="position:absolute;margin-left:145.6pt;margin-top:7.05pt;width:214.5pt;height:26.8pt;z-index:251693056;mso-wrap-edited:f;mso-width-percent:0;mso-height-percent:0;mso-width-percent:0;mso-height-percent:0" fillcolor="black">
            <v:shadow color="#868686"/>
            <v:textpath style="font-family:&quot;Times New Roman&quot;;font-size:10pt;v-text-kern:t" trim="t" fitpath="t" string="Office Address: PLOT 2015, OPIC ESTATE AGBARA&#13;&#13;&#10; Tel: 08033895356 Email: lekside99@yahoo.co.uk&#13;&#13;&#10;"/>
          </v:shape>
        </w:pict>
      </w:r>
    </w:p>
    <w:p w14:paraId="72BDA5CE" w14:textId="77777777" w:rsidR="00071929" w:rsidRDefault="00071929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14:paraId="708EB1C4" w14:textId="77777777" w:rsidR="00071929" w:rsidRPr="00F7046F" w:rsidRDefault="00071929" w:rsidP="00F7046F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sectPr w:rsidR="00071929" w:rsidRPr="00F7046F" w:rsidSect="00D92AA9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6F21" w14:textId="77777777" w:rsidR="00901C8F" w:rsidRDefault="00901C8F" w:rsidP="00277429">
      <w:pPr>
        <w:spacing w:after="0" w:line="240" w:lineRule="auto"/>
      </w:pPr>
      <w:r>
        <w:separator/>
      </w:r>
    </w:p>
  </w:endnote>
  <w:endnote w:type="continuationSeparator" w:id="0">
    <w:p w14:paraId="1B8E2CEA" w14:textId="77777777" w:rsidR="00901C8F" w:rsidRDefault="00901C8F" w:rsidP="0027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F2C6" w14:textId="77777777" w:rsidR="00901C8F" w:rsidRDefault="00901C8F" w:rsidP="00277429">
      <w:pPr>
        <w:spacing w:after="0" w:line="240" w:lineRule="auto"/>
      </w:pPr>
      <w:r>
        <w:separator/>
      </w:r>
    </w:p>
  </w:footnote>
  <w:footnote w:type="continuationSeparator" w:id="0">
    <w:p w14:paraId="30C3EDA9" w14:textId="77777777" w:rsidR="00901C8F" w:rsidRDefault="00901C8F" w:rsidP="00277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9D3"/>
    <w:rsid w:val="00002405"/>
    <w:rsid w:val="000026FC"/>
    <w:rsid w:val="00002919"/>
    <w:rsid w:val="00006928"/>
    <w:rsid w:val="00011FED"/>
    <w:rsid w:val="00012E4E"/>
    <w:rsid w:val="0002066E"/>
    <w:rsid w:val="00020A9B"/>
    <w:rsid w:val="00023706"/>
    <w:rsid w:val="000251EB"/>
    <w:rsid w:val="000260F4"/>
    <w:rsid w:val="00026D52"/>
    <w:rsid w:val="00034AC6"/>
    <w:rsid w:val="0003514A"/>
    <w:rsid w:val="00035789"/>
    <w:rsid w:val="00036EF6"/>
    <w:rsid w:val="00041369"/>
    <w:rsid w:val="00041FBA"/>
    <w:rsid w:val="00044892"/>
    <w:rsid w:val="000517D8"/>
    <w:rsid w:val="00052B3B"/>
    <w:rsid w:val="00053754"/>
    <w:rsid w:val="000602BF"/>
    <w:rsid w:val="00063C22"/>
    <w:rsid w:val="00070F19"/>
    <w:rsid w:val="00071929"/>
    <w:rsid w:val="00077F1F"/>
    <w:rsid w:val="00080B32"/>
    <w:rsid w:val="00084B44"/>
    <w:rsid w:val="000A1322"/>
    <w:rsid w:val="000B18E4"/>
    <w:rsid w:val="000C7C53"/>
    <w:rsid w:val="000D5C64"/>
    <w:rsid w:val="000E2CE9"/>
    <w:rsid w:val="000F13FA"/>
    <w:rsid w:val="000F6F02"/>
    <w:rsid w:val="0010009A"/>
    <w:rsid w:val="00103238"/>
    <w:rsid w:val="00103EB7"/>
    <w:rsid w:val="00106715"/>
    <w:rsid w:val="001105B6"/>
    <w:rsid w:val="00122599"/>
    <w:rsid w:val="00122724"/>
    <w:rsid w:val="001236B5"/>
    <w:rsid w:val="00127157"/>
    <w:rsid w:val="001363B7"/>
    <w:rsid w:val="00144087"/>
    <w:rsid w:val="001478A0"/>
    <w:rsid w:val="00156167"/>
    <w:rsid w:val="00157D61"/>
    <w:rsid w:val="001667CC"/>
    <w:rsid w:val="00173394"/>
    <w:rsid w:val="00174870"/>
    <w:rsid w:val="0018146E"/>
    <w:rsid w:val="0018184E"/>
    <w:rsid w:val="001827E2"/>
    <w:rsid w:val="001969DA"/>
    <w:rsid w:val="001A32DC"/>
    <w:rsid w:val="001A5C4D"/>
    <w:rsid w:val="001A6B1E"/>
    <w:rsid w:val="001B6F7D"/>
    <w:rsid w:val="001C0A83"/>
    <w:rsid w:val="001C356F"/>
    <w:rsid w:val="001C4898"/>
    <w:rsid w:val="001D0043"/>
    <w:rsid w:val="001D296A"/>
    <w:rsid w:val="001D55B2"/>
    <w:rsid w:val="001D5E49"/>
    <w:rsid w:val="001D6FCD"/>
    <w:rsid w:val="001E3DD4"/>
    <w:rsid w:val="001F0B48"/>
    <w:rsid w:val="001F0D3E"/>
    <w:rsid w:val="001F3E41"/>
    <w:rsid w:val="001F62E7"/>
    <w:rsid w:val="001F7D95"/>
    <w:rsid w:val="00200D7C"/>
    <w:rsid w:val="002130BC"/>
    <w:rsid w:val="00233ACB"/>
    <w:rsid w:val="00240EA6"/>
    <w:rsid w:val="002430B0"/>
    <w:rsid w:val="0024457E"/>
    <w:rsid w:val="00277429"/>
    <w:rsid w:val="00277A75"/>
    <w:rsid w:val="002810DF"/>
    <w:rsid w:val="00283EF8"/>
    <w:rsid w:val="00285883"/>
    <w:rsid w:val="002A0AA8"/>
    <w:rsid w:val="002A78AD"/>
    <w:rsid w:val="002B1BBB"/>
    <w:rsid w:val="002B3593"/>
    <w:rsid w:val="002B62D5"/>
    <w:rsid w:val="002E1FD5"/>
    <w:rsid w:val="002E393A"/>
    <w:rsid w:val="002E606D"/>
    <w:rsid w:val="002E7C55"/>
    <w:rsid w:val="002F03AA"/>
    <w:rsid w:val="002F777E"/>
    <w:rsid w:val="003026C7"/>
    <w:rsid w:val="00312286"/>
    <w:rsid w:val="003216B1"/>
    <w:rsid w:val="00327C32"/>
    <w:rsid w:val="00334CC1"/>
    <w:rsid w:val="00336120"/>
    <w:rsid w:val="00340041"/>
    <w:rsid w:val="00341072"/>
    <w:rsid w:val="003429BB"/>
    <w:rsid w:val="00350AD2"/>
    <w:rsid w:val="00351DCD"/>
    <w:rsid w:val="00353C3C"/>
    <w:rsid w:val="00361FE5"/>
    <w:rsid w:val="00362E31"/>
    <w:rsid w:val="00362F87"/>
    <w:rsid w:val="0037342F"/>
    <w:rsid w:val="003855EB"/>
    <w:rsid w:val="00395B24"/>
    <w:rsid w:val="003A5A1E"/>
    <w:rsid w:val="003B36C5"/>
    <w:rsid w:val="003C2EA8"/>
    <w:rsid w:val="003D0426"/>
    <w:rsid w:val="003D2D07"/>
    <w:rsid w:val="003E2FAF"/>
    <w:rsid w:val="003E4390"/>
    <w:rsid w:val="003E5D71"/>
    <w:rsid w:val="003F696E"/>
    <w:rsid w:val="00401D41"/>
    <w:rsid w:val="00415967"/>
    <w:rsid w:val="00416301"/>
    <w:rsid w:val="0042315E"/>
    <w:rsid w:val="00426AAF"/>
    <w:rsid w:val="00427B91"/>
    <w:rsid w:val="00431E23"/>
    <w:rsid w:val="00436611"/>
    <w:rsid w:val="004423ED"/>
    <w:rsid w:val="0044441B"/>
    <w:rsid w:val="00444E09"/>
    <w:rsid w:val="004502D7"/>
    <w:rsid w:val="00457F7B"/>
    <w:rsid w:val="00465C09"/>
    <w:rsid w:val="00471705"/>
    <w:rsid w:val="00473064"/>
    <w:rsid w:val="00473990"/>
    <w:rsid w:val="00477FA7"/>
    <w:rsid w:val="004959DB"/>
    <w:rsid w:val="004B1B66"/>
    <w:rsid w:val="004D31B1"/>
    <w:rsid w:val="004E3325"/>
    <w:rsid w:val="004E3B19"/>
    <w:rsid w:val="004E769F"/>
    <w:rsid w:val="00510C7B"/>
    <w:rsid w:val="00514BBB"/>
    <w:rsid w:val="00515122"/>
    <w:rsid w:val="0052143C"/>
    <w:rsid w:val="005251A6"/>
    <w:rsid w:val="005265DB"/>
    <w:rsid w:val="00526DA8"/>
    <w:rsid w:val="00530266"/>
    <w:rsid w:val="00537B5F"/>
    <w:rsid w:val="005437A0"/>
    <w:rsid w:val="0055001B"/>
    <w:rsid w:val="005506A0"/>
    <w:rsid w:val="00563333"/>
    <w:rsid w:val="00565DFF"/>
    <w:rsid w:val="005672D4"/>
    <w:rsid w:val="00572A1F"/>
    <w:rsid w:val="00573D81"/>
    <w:rsid w:val="00580C85"/>
    <w:rsid w:val="00582424"/>
    <w:rsid w:val="00582CBB"/>
    <w:rsid w:val="00593E96"/>
    <w:rsid w:val="00594BBD"/>
    <w:rsid w:val="005A3182"/>
    <w:rsid w:val="005A515E"/>
    <w:rsid w:val="005B39D0"/>
    <w:rsid w:val="005B73F4"/>
    <w:rsid w:val="005C08F6"/>
    <w:rsid w:val="005C78C0"/>
    <w:rsid w:val="005D0DE3"/>
    <w:rsid w:val="005D47C1"/>
    <w:rsid w:val="005D5CF6"/>
    <w:rsid w:val="005D6BDB"/>
    <w:rsid w:val="005E2E2B"/>
    <w:rsid w:val="005E4CDD"/>
    <w:rsid w:val="005E595A"/>
    <w:rsid w:val="005F1CC7"/>
    <w:rsid w:val="005F1DE9"/>
    <w:rsid w:val="005F56CE"/>
    <w:rsid w:val="005F7A27"/>
    <w:rsid w:val="00602981"/>
    <w:rsid w:val="006110BC"/>
    <w:rsid w:val="00611BC7"/>
    <w:rsid w:val="00620011"/>
    <w:rsid w:val="00621D50"/>
    <w:rsid w:val="0062230E"/>
    <w:rsid w:val="00622E69"/>
    <w:rsid w:val="0062302D"/>
    <w:rsid w:val="00633E79"/>
    <w:rsid w:val="00634DD1"/>
    <w:rsid w:val="0064181F"/>
    <w:rsid w:val="00647632"/>
    <w:rsid w:val="00647690"/>
    <w:rsid w:val="0065170D"/>
    <w:rsid w:val="006569A8"/>
    <w:rsid w:val="00664C90"/>
    <w:rsid w:val="0066656C"/>
    <w:rsid w:val="00672A1D"/>
    <w:rsid w:val="00674362"/>
    <w:rsid w:val="00683E0F"/>
    <w:rsid w:val="006840CE"/>
    <w:rsid w:val="00687322"/>
    <w:rsid w:val="006A6EDC"/>
    <w:rsid w:val="006C28E5"/>
    <w:rsid w:val="006E491F"/>
    <w:rsid w:val="006F5FC2"/>
    <w:rsid w:val="00712937"/>
    <w:rsid w:val="00715373"/>
    <w:rsid w:val="007261E2"/>
    <w:rsid w:val="0072642C"/>
    <w:rsid w:val="00735BDE"/>
    <w:rsid w:val="00746347"/>
    <w:rsid w:val="007618A1"/>
    <w:rsid w:val="007639E5"/>
    <w:rsid w:val="00764549"/>
    <w:rsid w:val="0076693D"/>
    <w:rsid w:val="00781E84"/>
    <w:rsid w:val="00787998"/>
    <w:rsid w:val="00795DCF"/>
    <w:rsid w:val="00797BAC"/>
    <w:rsid w:val="007A1A30"/>
    <w:rsid w:val="007A2747"/>
    <w:rsid w:val="007A6569"/>
    <w:rsid w:val="007A6CC8"/>
    <w:rsid w:val="007C7864"/>
    <w:rsid w:val="007D38B0"/>
    <w:rsid w:val="007D470E"/>
    <w:rsid w:val="007D47B0"/>
    <w:rsid w:val="007D77C4"/>
    <w:rsid w:val="007E5652"/>
    <w:rsid w:val="007E636B"/>
    <w:rsid w:val="0080359D"/>
    <w:rsid w:val="008045B2"/>
    <w:rsid w:val="00820D4F"/>
    <w:rsid w:val="008307C5"/>
    <w:rsid w:val="00833092"/>
    <w:rsid w:val="00833609"/>
    <w:rsid w:val="008440A7"/>
    <w:rsid w:val="00850DA9"/>
    <w:rsid w:val="008755D6"/>
    <w:rsid w:val="008863FF"/>
    <w:rsid w:val="00892BE1"/>
    <w:rsid w:val="00895111"/>
    <w:rsid w:val="008A7FA4"/>
    <w:rsid w:val="008B244F"/>
    <w:rsid w:val="008B4F35"/>
    <w:rsid w:val="008B5C8A"/>
    <w:rsid w:val="008B68EA"/>
    <w:rsid w:val="008C72E8"/>
    <w:rsid w:val="008D1EBD"/>
    <w:rsid w:val="008E0ADD"/>
    <w:rsid w:val="008F13C8"/>
    <w:rsid w:val="008F50CF"/>
    <w:rsid w:val="008F612F"/>
    <w:rsid w:val="00900872"/>
    <w:rsid w:val="0090163A"/>
    <w:rsid w:val="00901874"/>
    <w:rsid w:val="00901C8F"/>
    <w:rsid w:val="009069AD"/>
    <w:rsid w:val="00907F5C"/>
    <w:rsid w:val="00920057"/>
    <w:rsid w:val="00921CA3"/>
    <w:rsid w:val="00922404"/>
    <w:rsid w:val="009263E4"/>
    <w:rsid w:val="00926A53"/>
    <w:rsid w:val="00932397"/>
    <w:rsid w:val="00936246"/>
    <w:rsid w:val="009423AA"/>
    <w:rsid w:val="0094374C"/>
    <w:rsid w:val="00943DB4"/>
    <w:rsid w:val="009501D8"/>
    <w:rsid w:val="009507B2"/>
    <w:rsid w:val="00960681"/>
    <w:rsid w:val="00960C50"/>
    <w:rsid w:val="009617A2"/>
    <w:rsid w:val="00961DEB"/>
    <w:rsid w:val="0096315E"/>
    <w:rsid w:val="0096534B"/>
    <w:rsid w:val="00965D99"/>
    <w:rsid w:val="00965E55"/>
    <w:rsid w:val="00970839"/>
    <w:rsid w:val="0097320A"/>
    <w:rsid w:val="009806E6"/>
    <w:rsid w:val="00984DD8"/>
    <w:rsid w:val="0099588C"/>
    <w:rsid w:val="00995C6D"/>
    <w:rsid w:val="009968E5"/>
    <w:rsid w:val="009A31C0"/>
    <w:rsid w:val="009A33EF"/>
    <w:rsid w:val="009A51BC"/>
    <w:rsid w:val="009B6C9B"/>
    <w:rsid w:val="009D0FFF"/>
    <w:rsid w:val="009E3C5E"/>
    <w:rsid w:val="009E5E3B"/>
    <w:rsid w:val="009F2126"/>
    <w:rsid w:val="009F63E0"/>
    <w:rsid w:val="00A04E03"/>
    <w:rsid w:val="00A16118"/>
    <w:rsid w:val="00A2351B"/>
    <w:rsid w:val="00A2486F"/>
    <w:rsid w:val="00A27294"/>
    <w:rsid w:val="00A31129"/>
    <w:rsid w:val="00A32DDA"/>
    <w:rsid w:val="00A432F8"/>
    <w:rsid w:val="00A4497F"/>
    <w:rsid w:val="00A5116A"/>
    <w:rsid w:val="00A532C1"/>
    <w:rsid w:val="00A65FD6"/>
    <w:rsid w:val="00A67101"/>
    <w:rsid w:val="00A81F47"/>
    <w:rsid w:val="00A83E25"/>
    <w:rsid w:val="00A84727"/>
    <w:rsid w:val="00A87855"/>
    <w:rsid w:val="00A91C72"/>
    <w:rsid w:val="00A96088"/>
    <w:rsid w:val="00A973CF"/>
    <w:rsid w:val="00AA2E49"/>
    <w:rsid w:val="00AB54A0"/>
    <w:rsid w:val="00AC57BC"/>
    <w:rsid w:val="00AD6699"/>
    <w:rsid w:val="00AE1929"/>
    <w:rsid w:val="00AE4AE9"/>
    <w:rsid w:val="00AE4EE9"/>
    <w:rsid w:val="00B1745C"/>
    <w:rsid w:val="00B22040"/>
    <w:rsid w:val="00B22222"/>
    <w:rsid w:val="00B27B6B"/>
    <w:rsid w:val="00B377B0"/>
    <w:rsid w:val="00B41280"/>
    <w:rsid w:val="00B57A0C"/>
    <w:rsid w:val="00B664C0"/>
    <w:rsid w:val="00B66860"/>
    <w:rsid w:val="00B73D85"/>
    <w:rsid w:val="00B74A42"/>
    <w:rsid w:val="00B77E6C"/>
    <w:rsid w:val="00B81213"/>
    <w:rsid w:val="00B824E8"/>
    <w:rsid w:val="00B84A05"/>
    <w:rsid w:val="00B972FF"/>
    <w:rsid w:val="00BA17E4"/>
    <w:rsid w:val="00BA3184"/>
    <w:rsid w:val="00BB3ABD"/>
    <w:rsid w:val="00BB637C"/>
    <w:rsid w:val="00BC0642"/>
    <w:rsid w:val="00BD4545"/>
    <w:rsid w:val="00BE0256"/>
    <w:rsid w:val="00BF4614"/>
    <w:rsid w:val="00C01943"/>
    <w:rsid w:val="00C07A91"/>
    <w:rsid w:val="00C13DF9"/>
    <w:rsid w:val="00C24A24"/>
    <w:rsid w:val="00C277A2"/>
    <w:rsid w:val="00C32E96"/>
    <w:rsid w:val="00C32EF6"/>
    <w:rsid w:val="00C4061A"/>
    <w:rsid w:val="00C47FC9"/>
    <w:rsid w:val="00C54156"/>
    <w:rsid w:val="00C54776"/>
    <w:rsid w:val="00C56187"/>
    <w:rsid w:val="00C62AF7"/>
    <w:rsid w:val="00C63A0C"/>
    <w:rsid w:val="00C63D1B"/>
    <w:rsid w:val="00C669D4"/>
    <w:rsid w:val="00C70A7A"/>
    <w:rsid w:val="00C760F7"/>
    <w:rsid w:val="00C96F10"/>
    <w:rsid w:val="00CA3176"/>
    <w:rsid w:val="00CB5C76"/>
    <w:rsid w:val="00CC730C"/>
    <w:rsid w:val="00CD2DB3"/>
    <w:rsid w:val="00CD70EF"/>
    <w:rsid w:val="00CF103D"/>
    <w:rsid w:val="00CF16B1"/>
    <w:rsid w:val="00CF6B93"/>
    <w:rsid w:val="00D01496"/>
    <w:rsid w:val="00D06924"/>
    <w:rsid w:val="00D16D92"/>
    <w:rsid w:val="00D211DC"/>
    <w:rsid w:val="00D30D62"/>
    <w:rsid w:val="00D344AE"/>
    <w:rsid w:val="00D36142"/>
    <w:rsid w:val="00D45A1C"/>
    <w:rsid w:val="00D45EC9"/>
    <w:rsid w:val="00D46BA4"/>
    <w:rsid w:val="00D536C8"/>
    <w:rsid w:val="00D5426B"/>
    <w:rsid w:val="00D55523"/>
    <w:rsid w:val="00D55D4E"/>
    <w:rsid w:val="00D5676D"/>
    <w:rsid w:val="00D644EE"/>
    <w:rsid w:val="00D6761F"/>
    <w:rsid w:val="00D83557"/>
    <w:rsid w:val="00D90031"/>
    <w:rsid w:val="00D918CF"/>
    <w:rsid w:val="00D92AA9"/>
    <w:rsid w:val="00DA05BF"/>
    <w:rsid w:val="00DA4A39"/>
    <w:rsid w:val="00DB28D3"/>
    <w:rsid w:val="00DB3097"/>
    <w:rsid w:val="00DC30A9"/>
    <w:rsid w:val="00DD0F9D"/>
    <w:rsid w:val="00DD1A65"/>
    <w:rsid w:val="00DD65BD"/>
    <w:rsid w:val="00DE1673"/>
    <w:rsid w:val="00DF0F93"/>
    <w:rsid w:val="00E0651A"/>
    <w:rsid w:val="00E07348"/>
    <w:rsid w:val="00E10875"/>
    <w:rsid w:val="00E14521"/>
    <w:rsid w:val="00E206A4"/>
    <w:rsid w:val="00E234EE"/>
    <w:rsid w:val="00E249FD"/>
    <w:rsid w:val="00E25D3F"/>
    <w:rsid w:val="00E37BBA"/>
    <w:rsid w:val="00E42B35"/>
    <w:rsid w:val="00E43959"/>
    <w:rsid w:val="00E51DFA"/>
    <w:rsid w:val="00E6019D"/>
    <w:rsid w:val="00E6208E"/>
    <w:rsid w:val="00E70739"/>
    <w:rsid w:val="00E77D37"/>
    <w:rsid w:val="00E8405A"/>
    <w:rsid w:val="00E91571"/>
    <w:rsid w:val="00E935A2"/>
    <w:rsid w:val="00E96FCE"/>
    <w:rsid w:val="00EA076B"/>
    <w:rsid w:val="00EA29D3"/>
    <w:rsid w:val="00EA3898"/>
    <w:rsid w:val="00EB749D"/>
    <w:rsid w:val="00EC68B8"/>
    <w:rsid w:val="00EC6E55"/>
    <w:rsid w:val="00ED0A93"/>
    <w:rsid w:val="00ED15F8"/>
    <w:rsid w:val="00EE3FE5"/>
    <w:rsid w:val="00EF31C0"/>
    <w:rsid w:val="00EF4EA7"/>
    <w:rsid w:val="00EF62CE"/>
    <w:rsid w:val="00F00132"/>
    <w:rsid w:val="00F02953"/>
    <w:rsid w:val="00F058B2"/>
    <w:rsid w:val="00F065BE"/>
    <w:rsid w:val="00F15BF5"/>
    <w:rsid w:val="00F176BA"/>
    <w:rsid w:val="00F25F17"/>
    <w:rsid w:val="00F26F2F"/>
    <w:rsid w:val="00F3268D"/>
    <w:rsid w:val="00F32C0A"/>
    <w:rsid w:val="00F40B1A"/>
    <w:rsid w:val="00F55000"/>
    <w:rsid w:val="00F61EE4"/>
    <w:rsid w:val="00F7046F"/>
    <w:rsid w:val="00F72C63"/>
    <w:rsid w:val="00F83FA8"/>
    <w:rsid w:val="00F90A44"/>
    <w:rsid w:val="00F92564"/>
    <w:rsid w:val="00F9280F"/>
    <w:rsid w:val="00F94FA1"/>
    <w:rsid w:val="00F970C0"/>
    <w:rsid w:val="00FA31F9"/>
    <w:rsid w:val="00FA7E62"/>
    <w:rsid w:val="00FB2A16"/>
    <w:rsid w:val="00FB38C5"/>
    <w:rsid w:val="00FD6620"/>
    <w:rsid w:val="00FE0FCB"/>
    <w:rsid w:val="00FE2925"/>
    <w:rsid w:val="00FE7527"/>
    <w:rsid w:val="00FF20F5"/>
    <w:rsid w:val="00F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2BCA18D"/>
  <w15:docId w15:val="{09E26953-4587-4C4E-BA1C-56F2ACAC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2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4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6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29"/>
  </w:style>
  <w:style w:type="paragraph" w:styleId="Footer">
    <w:name w:val="footer"/>
    <w:basedOn w:val="Normal"/>
    <w:link w:val="FooterChar"/>
    <w:uiPriority w:val="99"/>
    <w:unhideWhenUsed/>
    <w:rsid w:val="0027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0243-33C6-4FB1-8D30-1CD9A20C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-Baaki Dolapo Adedokun</cp:lastModifiedBy>
  <cp:revision>17</cp:revision>
  <cp:lastPrinted>2022-01-30T21:07:00Z</cp:lastPrinted>
  <dcterms:created xsi:type="dcterms:W3CDTF">2021-02-03T09:39:00Z</dcterms:created>
  <dcterms:modified xsi:type="dcterms:W3CDTF">2022-02-27T18:10:00Z</dcterms:modified>
</cp:coreProperties>
</file>